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4852C" w14:textId="5C58208A" w:rsidR="007204CC" w:rsidRPr="007029F5" w:rsidRDefault="007204C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53624349" w14:textId="00875D32" w:rsidR="007006D7" w:rsidRPr="00F15A62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3"/>
          <w:szCs w:val="23"/>
          <w:lang w:val="ro-RO"/>
        </w:rPr>
      </w:pPr>
      <w:r w:rsidRPr="00F15A62">
        <w:rPr>
          <w:rFonts w:ascii="Times New Roman" w:hAnsi="Times New Roman" w:cs="Times New Roman"/>
          <w:b/>
          <w:color w:val="auto"/>
          <w:sz w:val="23"/>
          <w:szCs w:val="23"/>
          <w:lang w:val="ro-RO"/>
        </w:rPr>
        <w:t>A</w:t>
      </w:r>
      <w:r w:rsidR="007D24F8" w:rsidRPr="00F15A62">
        <w:rPr>
          <w:rFonts w:ascii="Times New Roman" w:hAnsi="Times New Roman" w:cs="Times New Roman"/>
          <w:b/>
          <w:color w:val="auto"/>
          <w:sz w:val="23"/>
          <w:szCs w:val="23"/>
          <w:lang w:val="ro-RO"/>
        </w:rPr>
        <w:t>nexa nr. 4 la metodologie</w:t>
      </w:r>
    </w:p>
    <w:p w14:paraId="7BBC2673" w14:textId="77777777" w:rsidR="007006D7" w:rsidRPr="00F15A62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  <w:lang w:val="ro-RO"/>
        </w:rPr>
      </w:pPr>
    </w:p>
    <w:p w14:paraId="7C1C0F4C" w14:textId="77777777" w:rsidR="007006D7" w:rsidRPr="00F15A62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15A62">
        <w:rPr>
          <w:rFonts w:ascii="Times New Roman" w:hAnsi="Times New Roman" w:cs="Times New Roman"/>
          <w:color w:val="auto"/>
          <w:sz w:val="23"/>
          <w:szCs w:val="23"/>
        </w:rPr>
        <w:t>Num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</w:rPr>
        <w:t>ă</w:t>
      </w:r>
      <w:r w:rsidRPr="00F15A62">
        <w:rPr>
          <w:rFonts w:ascii="Times New Roman" w:hAnsi="Times New Roman" w:cs="Times New Roman"/>
          <w:color w:val="auto"/>
          <w:sz w:val="23"/>
          <w:szCs w:val="23"/>
        </w:rPr>
        <w:t xml:space="preserve">r de 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î</w:t>
      </w:r>
      <w:r w:rsidRPr="00F15A62">
        <w:rPr>
          <w:rFonts w:ascii="Times New Roman" w:hAnsi="Times New Roman" w:cs="Times New Roman"/>
          <w:color w:val="auto"/>
          <w:sz w:val="23"/>
          <w:szCs w:val="23"/>
        </w:rPr>
        <w:t>nregistrare..................</w:t>
      </w:r>
    </w:p>
    <w:p w14:paraId="5B83CAD2" w14:textId="77777777" w:rsidR="007006D7" w:rsidRPr="00F15A62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15A62">
        <w:rPr>
          <w:rFonts w:ascii="Times New Roman" w:hAnsi="Times New Roman" w:cs="Times New Roman"/>
          <w:color w:val="auto"/>
          <w:sz w:val="23"/>
          <w:szCs w:val="23"/>
        </w:rPr>
        <w:t>Facultatea…………………………</w:t>
      </w:r>
    </w:p>
    <w:p w14:paraId="6A08D000" w14:textId="77777777" w:rsidR="007006D7" w:rsidRPr="00F15A62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15A62">
        <w:rPr>
          <w:rFonts w:ascii="Times New Roman" w:hAnsi="Times New Roman" w:cs="Times New Roman"/>
          <w:color w:val="auto"/>
          <w:sz w:val="23"/>
          <w:szCs w:val="23"/>
        </w:rPr>
        <w:t>Nr………din………/………/ 20</w:t>
      </w:r>
      <w:r w:rsidR="00B414A9" w:rsidRPr="00F15A62">
        <w:rPr>
          <w:rFonts w:ascii="Times New Roman" w:hAnsi="Times New Roman" w:cs="Times New Roman"/>
          <w:color w:val="auto"/>
          <w:sz w:val="23"/>
          <w:szCs w:val="23"/>
        </w:rPr>
        <w:t>2</w:t>
      </w:r>
      <w:r w:rsidR="00604797" w:rsidRPr="00F15A62">
        <w:rPr>
          <w:rFonts w:ascii="Times New Roman" w:hAnsi="Times New Roman" w:cs="Times New Roman"/>
          <w:color w:val="auto"/>
          <w:sz w:val="23"/>
          <w:szCs w:val="23"/>
        </w:rPr>
        <w:t>2</w:t>
      </w:r>
    </w:p>
    <w:p w14:paraId="6F20778C" w14:textId="77777777" w:rsidR="00772923" w:rsidRPr="00F15A62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4B97371C" w14:textId="77777777" w:rsidR="007006D7" w:rsidRPr="00F15A62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15A62">
        <w:rPr>
          <w:rFonts w:ascii="Times New Roman" w:hAnsi="Times New Roman" w:cs="Times New Roman"/>
          <w:color w:val="auto"/>
          <w:sz w:val="23"/>
          <w:szCs w:val="23"/>
        </w:rPr>
        <w:t>CERERE INDIVIDUALA</w:t>
      </w:r>
    </w:p>
    <w:p w14:paraId="032A13C1" w14:textId="469614E1" w:rsidR="007006D7" w:rsidRPr="00F15A62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15A62">
        <w:rPr>
          <w:rFonts w:ascii="Times New Roman" w:hAnsi="Times New Roman" w:cs="Times New Roman"/>
          <w:color w:val="auto"/>
          <w:sz w:val="23"/>
          <w:szCs w:val="23"/>
        </w:rPr>
        <w:t xml:space="preserve">pentru ocuparea unui loc 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</w:rPr>
        <w:t>î</w:t>
      </w:r>
      <w:r w:rsidRPr="00F15A62">
        <w:rPr>
          <w:rFonts w:ascii="Times New Roman" w:hAnsi="Times New Roman" w:cs="Times New Roman"/>
          <w:color w:val="auto"/>
          <w:sz w:val="23"/>
          <w:szCs w:val="23"/>
        </w:rPr>
        <w:t xml:space="preserve">n cadrul </w:t>
      </w:r>
      <w:r w:rsidR="00457E7F" w:rsidRPr="00F15A62">
        <w:rPr>
          <w:rFonts w:ascii="Times New Roman" w:hAnsi="Times New Roman" w:cs="Times New Roman"/>
          <w:color w:val="auto"/>
          <w:sz w:val="23"/>
          <w:szCs w:val="23"/>
        </w:rPr>
        <w:t>taberelor studențești</w:t>
      </w:r>
      <w:r w:rsidRPr="00F15A62">
        <w:rPr>
          <w:rFonts w:ascii="Times New Roman" w:hAnsi="Times New Roman" w:cs="Times New Roman"/>
          <w:color w:val="auto"/>
          <w:sz w:val="23"/>
          <w:szCs w:val="23"/>
        </w:rPr>
        <w:t xml:space="preserve"> organizat</w:t>
      </w:r>
      <w:r w:rsidR="00457E7F" w:rsidRPr="00F15A62">
        <w:rPr>
          <w:rFonts w:ascii="Times New Roman" w:hAnsi="Times New Roman" w:cs="Times New Roman"/>
          <w:color w:val="auto"/>
          <w:sz w:val="23"/>
          <w:szCs w:val="23"/>
        </w:rPr>
        <w:t>e</w:t>
      </w:r>
      <w:r w:rsidRPr="00F15A62">
        <w:rPr>
          <w:rFonts w:ascii="Times New Roman" w:hAnsi="Times New Roman" w:cs="Times New Roman"/>
          <w:color w:val="auto"/>
          <w:sz w:val="23"/>
          <w:szCs w:val="23"/>
        </w:rPr>
        <w:t xml:space="preserve"> de M</w:t>
      </w:r>
      <w:r w:rsidR="00D75927" w:rsidRPr="00F15A62">
        <w:rPr>
          <w:rFonts w:ascii="Times New Roman" w:hAnsi="Times New Roman" w:cs="Times New Roman"/>
          <w:color w:val="auto"/>
          <w:sz w:val="23"/>
          <w:szCs w:val="23"/>
        </w:rPr>
        <w:t>FTES</w:t>
      </w:r>
      <w:r w:rsidR="00A44BE4" w:rsidRPr="00F15A6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F15A62">
        <w:rPr>
          <w:rFonts w:ascii="Times New Roman" w:hAnsi="Times New Roman" w:cs="Times New Roman"/>
          <w:color w:val="auto"/>
          <w:sz w:val="23"/>
          <w:szCs w:val="23"/>
        </w:rPr>
        <w:t xml:space="preserve">- </w:t>
      </w:r>
      <w:r w:rsidR="007A68F5" w:rsidRPr="00F15A62">
        <w:rPr>
          <w:rFonts w:ascii="Times New Roman" w:hAnsi="Times New Roman" w:cs="Times New Roman"/>
          <w:color w:val="auto"/>
          <w:sz w:val="23"/>
          <w:szCs w:val="23"/>
        </w:rPr>
        <w:t>DGPTL</w:t>
      </w:r>
      <w:r w:rsidR="004308FD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 xml:space="preserve"> </w:t>
      </w:r>
      <w:r w:rsidRPr="00F15A62">
        <w:rPr>
          <w:rFonts w:ascii="Times New Roman" w:hAnsi="Times New Roman" w:cs="Times New Roman"/>
          <w:color w:val="auto"/>
          <w:sz w:val="23"/>
          <w:szCs w:val="23"/>
        </w:rPr>
        <w:t>prin C</w:t>
      </w:r>
      <w:r w:rsidR="00DB5B0B" w:rsidRPr="00F15A62">
        <w:rPr>
          <w:rFonts w:ascii="Times New Roman" w:hAnsi="Times New Roman" w:cs="Times New Roman"/>
          <w:color w:val="auto"/>
          <w:sz w:val="23"/>
          <w:szCs w:val="23"/>
        </w:rPr>
        <w:t>CS/CCSS Tei</w:t>
      </w:r>
      <w:r w:rsidRPr="00F15A62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</w:rPr>
        <w:t>î</w:t>
      </w:r>
      <w:r w:rsidRPr="00F15A62">
        <w:rPr>
          <w:rFonts w:ascii="Times New Roman" w:hAnsi="Times New Roman" w:cs="Times New Roman"/>
          <w:color w:val="auto"/>
          <w:sz w:val="23"/>
          <w:szCs w:val="23"/>
        </w:rPr>
        <w:t>n perioada vacan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</w:rPr>
        <w:t>ț</w:t>
      </w:r>
      <w:r w:rsidRPr="00F15A62">
        <w:rPr>
          <w:rFonts w:ascii="Times New Roman" w:hAnsi="Times New Roman" w:cs="Times New Roman"/>
          <w:color w:val="auto"/>
          <w:sz w:val="23"/>
          <w:szCs w:val="23"/>
        </w:rPr>
        <w:t>e</w:t>
      </w:r>
      <w:r w:rsidR="0029185C" w:rsidRPr="00F15A62">
        <w:rPr>
          <w:rFonts w:ascii="Times New Roman" w:hAnsi="Times New Roman" w:cs="Times New Roman"/>
          <w:color w:val="auto"/>
          <w:sz w:val="23"/>
          <w:szCs w:val="23"/>
        </w:rPr>
        <w:t>i</w:t>
      </w:r>
      <w:r w:rsidRPr="00F15A62">
        <w:rPr>
          <w:rFonts w:ascii="Times New Roman" w:hAnsi="Times New Roman" w:cs="Times New Roman"/>
          <w:color w:val="auto"/>
          <w:sz w:val="23"/>
          <w:szCs w:val="23"/>
        </w:rPr>
        <w:t xml:space="preserve"> de var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</w:rPr>
        <w:t>ă</w:t>
      </w:r>
      <w:r w:rsidRPr="00F15A6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004479C8" w14:textId="77777777" w:rsidR="001B4094" w:rsidRPr="00F15A62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5E0096A5" w14:textId="77777777" w:rsidR="007006D7" w:rsidRPr="00F15A62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  <w:lang w:val="ro-RO"/>
        </w:rPr>
      </w:pP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Date personale (v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ă</w:t>
      </w: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 xml:space="preserve"> rug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ă</w:t>
      </w: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m s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ă</w:t>
      </w: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 xml:space="preserve"> completa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ț</w:t>
      </w: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i clar, lizibil, cu litere mari, informa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ț</w:t>
      </w: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ii</w:t>
      </w:r>
      <w:r w:rsidR="00DB5B0B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le</w:t>
      </w: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 xml:space="preserve"> complete sau prescurtate-unde este cazul)</w:t>
      </w:r>
    </w:p>
    <w:p w14:paraId="57A01020" w14:textId="77777777" w:rsidR="007006D7" w:rsidRPr="00F15A62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  <w:lang w:val="ro-RO"/>
        </w:rPr>
      </w:pP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29F5" w:rsidRPr="00F15A62" w14:paraId="1DA488F7" w14:textId="77777777" w:rsidTr="00412F9F">
        <w:tc>
          <w:tcPr>
            <w:tcW w:w="498" w:type="dxa"/>
          </w:tcPr>
          <w:p w14:paraId="3297838D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799E8F96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52F765C0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7807651E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4EBF1F17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1518A47A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6D6A9E1B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2E405E15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7666113C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44B0212F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33F5E19D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7ADD2032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1029080A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11263470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01B66723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9" w:type="dxa"/>
          </w:tcPr>
          <w:p w14:paraId="4D9F50E7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9" w:type="dxa"/>
          </w:tcPr>
          <w:p w14:paraId="73EF87AE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9" w:type="dxa"/>
          </w:tcPr>
          <w:p w14:paraId="47352648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9" w:type="dxa"/>
          </w:tcPr>
          <w:p w14:paraId="5D0A6C99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9" w:type="dxa"/>
          </w:tcPr>
          <w:p w14:paraId="73F51E9E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</w:tr>
    </w:tbl>
    <w:p w14:paraId="4C271F0E" w14:textId="77777777" w:rsidR="007006D7" w:rsidRPr="00F15A62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  <w:lang w:val="ro-RO"/>
        </w:rPr>
      </w:pP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06D7" w:rsidRPr="00F15A62" w14:paraId="54683A9D" w14:textId="77777777" w:rsidTr="00412F9F">
        <w:tc>
          <w:tcPr>
            <w:tcW w:w="498" w:type="dxa"/>
          </w:tcPr>
          <w:p w14:paraId="13DF4630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77945AB4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11689F3C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75B16D60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32BDFF00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3DEC780B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33C61E0E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527BD3AE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737496D2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5ACAE39C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348AB21D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47DFBF3A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6DB7F2DA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44EC8CC8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41E1AA99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9" w:type="dxa"/>
          </w:tcPr>
          <w:p w14:paraId="095A968A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9" w:type="dxa"/>
          </w:tcPr>
          <w:p w14:paraId="734DCF45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9" w:type="dxa"/>
          </w:tcPr>
          <w:p w14:paraId="0B15918A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9" w:type="dxa"/>
          </w:tcPr>
          <w:p w14:paraId="557D1E31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9" w:type="dxa"/>
          </w:tcPr>
          <w:p w14:paraId="3BFC2D72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</w:tr>
    </w:tbl>
    <w:p w14:paraId="3D9D8ED3" w14:textId="77777777" w:rsidR="007006D7" w:rsidRPr="00F15A62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1"/>
        <w:gridCol w:w="4878"/>
      </w:tblGrid>
      <w:tr w:rsidR="007006D7" w:rsidRPr="00F15A62" w14:paraId="08D0559C" w14:textId="77777777" w:rsidTr="00412F9F">
        <w:tc>
          <w:tcPr>
            <w:tcW w:w="4982" w:type="dxa"/>
          </w:tcPr>
          <w:p w14:paraId="607CFCCE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Tel</w:t>
            </w:r>
            <w:r w:rsidR="00DC4E1A"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.</w:t>
            </w: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 xml:space="preserve"> personal..........................................................</w:t>
            </w:r>
          </w:p>
        </w:tc>
        <w:tc>
          <w:tcPr>
            <w:tcW w:w="4983" w:type="dxa"/>
          </w:tcPr>
          <w:p w14:paraId="35FB67F8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E-mail..................................................................</w:t>
            </w:r>
          </w:p>
        </w:tc>
      </w:tr>
    </w:tbl>
    <w:p w14:paraId="3B710435" w14:textId="77777777" w:rsidR="007006D7" w:rsidRPr="00F15A62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1"/>
        <w:gridCol w:w="4858"/>
      </w:tblGrid>
      <w:tr w:rsidR="007006D7" w:rsidRPr="00F15A62" w14:paraId="2C24AE40" w14:textId="77777777" w:rsidTr="00412F9F">
        <w:tc>
          <w:tcPr>
            <w:tcW w:w="4982" w:type="dxa"/>
          </w:tcPr>
          <w:p w14:paraId="79BB4A7B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212539BC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Jude</w:t>
            </w:r>
            <w:r w:rsidR="0010047C"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ț</w:t>
            </w: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ul.................................................................</w:t>
            </w:r>
          </w:p>
        </w:tc>
      </w:tr>
    </w:tbl>
    <w:p w14:paraId="163D95A2" w14:textId="77777777" w:rsidR="007006D7" w:rsidRPr="00F15A62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2"/>
        <w:gridCol w:w="4877"/>
      </w:tblGrid>
      <w:tr w:rsidR="007006D7" w:rsidRPr="00F15A62" w14:paraId="3B6B77CE" w14:textId="77777777" w:rsidTr="00412F9F">
        <w:tc>
          <w:tcPr>
            <w:tcW w:w="4982" w:type="dxa"/>
          </w:tcPr>
          <w:p w14:paraId="53A22D29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 xml:space="preserve">Seria </w:t>
            </w:r>
            <w:r w:rsidR="0010047C"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ș</w:t>
            </w: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i num</w:t>
            </w:r>
            <w:r w:rsidR="0010047C"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ă</w:t>
            </w: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r CI/BI/Pa</w:t>
            </w:r>
            <w:r w:rsidR="0010047C"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ș</w:t>
            </w: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0FAB5869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Cod numeric personal............................................</w:t>
            </w:r>
          </w:p>
        </w:tc>
      </w:tr>
    </w:tbl>
    <w:p w14:paraId="24DFF480" w14:textId="77777777" w:rsidR="007006D7" w:rsidRPr="00F15A62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5"/>
        <w:gridCol w:w="4794"/>
      </w:tblGrid>
      <w:tr w:rsidR="007006D7" w:rsidRPr="00F15A62" w14:paraId="233E1AFF" w14:textId="77777777" w:rsidTr="00412F9F">
        <w:tc>
          <w:tcPr>
            <w:tcW w:w="4982" w:type="dxa"/>
          </w:tcPr>
          <w:p w14:paraId="3EB3A419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Facultatea.............................................................</w:t>
            </w:r>
          </w:p>
          <w:p w14:paraId="0CAB2582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1CCA9836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Anul de studiu.............................................</w:t>
            </w:r>
          </w:p>
        </w:tc>
      </w:tr>
    </w:tbl>
    <w:p w14:paraId="209E7823" w14:textId="77777777" w:rsidR="007006D7" w:rsidRPr="00F15A62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9"/>
      </w:tblGrid>
      <w:tr w:rsidR="007029F5" w:rsidRPr="00F15A62" w14:paraId="5B248714" w14:textId="77777777" w:rsidTr="00412F9F">
        <w:tc>
          <w:tcPr>
            <w:tcW w:w="9965" w:type="dxa"/>
          </w:tcPr>
          <w:p w14:paraId="7A73A5D6" w14:textId="6BE82A7C" w:rsidR="007006D7" w:rsidRPr="00F15A62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3"/>
                <w:szCs w:val="23"/>
              </w:rPr>
            </w:pPr>
            <w:r w:rsidRPr="00F15A62"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6FBF37" wp14:editId="0D7C12C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6985" t="8255" r="8890" b="571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547DB3A" id="Rectangle 4" o:spid="_x0000_s1026" style="position:absolute;margin-left:309.55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    </w:pict>
                </mc:Fallback>
              </mc:AlternateContent>
            </w:r>
            <w:r w:rsidRPr="00F15A62"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07434D" wp14:editId="1B0C40B0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51435</wp:posOffset>
                      </wp:positionV>
                      <wp:extent cx="104140" cy="123190"/>
                      <wp:effectExtent l="6350" t="13970" r="13335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48BEC5" id="Rectangle 2" o:spid="_x0000_s1026" style="position:absolute;margin-left:153.5pt;margin-top:4.0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    </w:pict>
                </mc:Fallback>
              </mc:AlternateContent>
            </w:r>
            <w:r w:rsidRPr="00F15A62"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AD9BCA" wp14:editId="07812BBA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10795" t="5715" r="12700" b="571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0A0591" id="Rectangle 6" o:spid="_x0000_s1026" style="position:absolute;margin-left:63.1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    </w:pict>
                </mc:Fallback>
              </mc:AlternateContent>
            </w:r>
            <w:r w:rsidR="00627214" w:rsidRPr="00F15A62">
              <w:rPr>
                <w:sz w:val="23"/>
                <w:szCs w:val="23"/>
              </w:rPr>
              <w:t>Student (ă</w:t>
            </w:r>
            <w:r w:rsidR="007006D7" w:rsidRPr="00F15A62">
              <w:rPr>
                <w:sz w:val="23"/>
                <w:szCs w:val="23"/>
              </w:rPr>
              <w:t>)</w:t>
            </w:r>
            <w:r w:rsidR="00A44BE4" w:rsidRPr="00F15A62">
              <w:rPr>
                <w:sz w:val="23"/>
                <w:szCs w:val="23"/>
              </w:rPr>
              <w:t xml:space="preserve">        </w:t>
            </w:r>
            <w:r w:rsidR="00627214" w:rsidRPr="00F15A62">
              <w:rPr>
                <w:sz w:val="23"/>
                <w:szCs w:val="23"/>
              </w:rPr>
              <w:t xml:space="preserve"> Masterand (ă</w:t>
            </w:r>
            <w:r w:rsidR="007006D7" w:rsidRPr="00F15A62">
              <w:rPr>
                <w:sz w:val="23"/>
                <w:szCs w:val="23"/>
              </w:rPr>
              <w:t>)</w:t>
            </w:r>
            <w:r w:rsidR="00A44BE4" w:rsidRPr="00F15A62">
              <w:rPr>
                <w:sz w:val="23"/>
                <w:szCs w:val="23"/>
              </w:rPr>
              <w:t xml:space="preserve">                               </w:t>
            </w:r>
            <w:r w:rsidR="007006D7" w:rsidRPr="00F15A62">
              <w:rPr>
                <w:sz w:val="23"/>
                <w:szCs w:val="23"/>
              </w:rPr>
              <w:t xml:space="preserve"> Caz social *</w:t>
            </w:r>
            <w:r w:rsidR="00A44BE4" w:rsidRPr="00F15A62">
              <w:rPr>
                <w:sz w:val="23"/>
                <w:szCs w:val="23"/>
              </w:rPr>
              <w:t xml:space="preserve">       </w:t>
            </w:r>
            <w:r w:rsidR="007006D7" w:rsidRPr="00F15A62">
              <w:rPr>
                <w:sz w:val="23"/>
                <w:szCs w:val="23"/>
              </w:rPr>
              <w:t xml:space="preserve"> </w:t>
            </w:r>
          </w:p>
          <w:p w14:paraId="41ADFBC0" w14:textId="77777777" w:rsidR="007006D7" w:rsidRPr="00F15A62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sz w:val="23"/>
                <w:szCs w:val="23"/>
              </w:rPr>
            </w:pPr>
            <w:r w:rsidRPr="00F15A62">
              <w:rPr>
                <w:sz w:val="23"/>
                <w:szCs w:val="23"/>
              </w:rPr>
              <w:tab/>
            </w:r>
          </w:p>
          <w:p w14:paraId="4A9FDC13" w14:textId="52FC7FDD" w:rsidR="007006D7" w:rsidRPr="00F15A62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3"/>
                <w:szCs w:val="23"/>
              </w:rPr>
            </w:pPr>
            <w:r w:rsidRPr="00F15A62"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3E9BC8" wp14:editId="2BBED4F5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45085</wp:posOffset>
                      </wp:positionV>
                      <wp:extent cx="89535" cy="115570"/>
                      <wp:effectExtent l="7620" t="5715" r="7620" b="1206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F6B411A" id="Rectangle 5" o:spid="_x0000_s1026" style="position:absolute;margin-left:390.6pt;margin-top:3.5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    </w:pict>
                </mc:Fallback>
              </mc:AlternateContent>
            </w:r>
            <w:r w:rsidR="007006D7" w:rsidRPr="00F15A62">
              <w:rPr>
                <w:sz w:val="23"/>
                <w:szCs w:val="23"/>
              </w:rPr>
              <w:t>Orfani de ambii p</w:t>
            </w:r>
            <w:r w:rsidR="0010047C" w:rsidRPr="00F15A62">
              <w:rPr>
                <w:sz w:val="23"/>
                <w:szCs w:val="23"/>
              </w:rPr>
              <w:t>ă</w:t>
            </w:r>
            <w:r w:rsidR="007006D7" w:rsidRPr="00F15A62">
              <w:rPr>
                <w:sz w:val="23"/>
                <w:szCs w:val="23"/>
              </w:rPr>
              <w:t>rin</w:t>
            </w:r>
            <w:r w:rsidR="0010047C" w:rsidRPr="00F15A62">
              <w:rPr>
                <w:sz w:val="23"/>
                <w:szCs w:val="23"/>
              </w:rPr>
              <w:t>ț</w:t>
            </w:r>
            <w:r w:rsidR="007006D7" w:rsidRPr="00F15A62">
              <w:rPr>
                <w:sz w:val="23"/>
                <w:szCs w:val="23"/>
              </w:rPr>
              <w:t>i, cei proveni</w:t>
            </w:r>
            <w:r w:rsidR="0010047C" w:rsidRPr="00F15A62">
              <w:rPr>
                <w:sz w:val="23"/>
                <w:szCs w:val="23"/>
              </w:rPr>
              <w:t>ț</w:t>
            </w:r>
            <w:r w:rsidR="007006D7" w:rsidRPr="00F15A62">
              <w:rPr>
                <w:sz w:val="23"/>
                <w:szCs w:val="23"/>
              </w:rPr>
              <w:t xml:space="preserve">i din casele de copii sau plasament familial * </w:t>
            </w:r>
          </w:p>
          <w:p w14:paraId="71CAB13F" w14:textId="77777777" w:rsidR="007006D7" w:rsidRPr="00F15A62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3"/>
                <w:szCs w:val="23"/>
              </w:rPr>
            </w:pPr>
          </w:p>
          <w:p w14:paraId="07FEB0C1" w14:textId="0873F56A" w:rsidR="007006D7" w:rsidRPr="00F15A62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3"/>
                <w:szCs w:val="23"/>
              </w:rPr>
            </w:pPr>
            <w:r w:rsidRPr="00F15A62"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EB03D3" wp14:editId="1812131D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-635</wp:posOffset>
                      </wp:positionV>
                      <wp:extent cx="2171700" cy="912495"/>
                      <wp:effectExtent l="10795" t="5715" r="8255" b="57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8204A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 w:rsidR="00BA5CFA"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14:paraId="5E7B8C39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44BF62A3" w14:textId="77777777" w:rsidR="006C35FA" w:rsidRPr="0090028D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CEB03D3" id="Rectangle 3" o:spid="_x0000_s1026" style="position:absolute;margin-left:315.1pt;margin-top:-.05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    <v:textbox>
                        <w:txbxContent>
                          <w:p w14:paraId="1F78204A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 w:rsidR="00BA5CFA"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14:paraId="5E7B8C39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14:paraId="44BF62A3" w14:textId="77777777" w:rsidR="006C35FA" w:rsidRPr="0090028D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F15A62">
              <w:rPr>
                <w:sz w:val="23"/>
                <w:szCs w:val="23"/>
              </w:rPr>
              <w:t>Se va completa cu X</w:t>
            </w:r>
            <w:r w:rsidR="00A44BE4" w:rsidRPr="00F15A62">
              <w:rPr>
                <w:sz w:val="23"/>
                <w:szCs w:val="23"/>
              </w:rPr>
              <w:t xml:space="preserve"> </w:t>
            </w:r>
            <w:r w:rsidR="007006D7" w:rsidRPr="00F15A62">
              <w:rPr>
                <w:sz w:val="23"/>
                <w:szCs w:val="23"/>
              </w:rPr>
              <w:t>c</w:t>
            </w:r>
            <w:r w:rsidR="0010047C" w:rsidRPr="00F15A62">
              <w:rPr>
                <w:sz w:val="23"/>
                <w:szCs w:val="23"/>
              </w:rPr>
              <w:t>ă</w:t>
            </w:r>
            <w:r w:rsidR="007006D7" w:rsidRPr="00F15A62">
              <w:rPr>
                <w:sz w:val="23"/>
                <w:szCs w:val="23"/>
              </w:rPr>
              <w:t>su</w:t>
            </w:r>
            <w:r w:rsidR="0010047C" w:rsidRPr="00F15A62">
              <w:rPr>
                <w:sz w:val="23"/>
                <w:szCs w:val="23"/>
              </w:rPr>
              <w:t>ț</w:t>
            </w:r>
            <w:r w:rsidR="007006D7" w:rsidRPr="00F15A62">
              <w:rPr>
                <w:sz w:val="23"/>
                <w:szCs w:val="23"/>
              </w:rPr>
              <w:t>a corespunz</w:t>
            </w:r>
            <w:r w:rsidR="0010047C" w:rsidRPr="00F15A62">
              <w:rPr>
                <w:sz w:val="23"/>
                <w:szCs w:val="23"/>
              </w:rPr>
              <w:t>ă</w:t>
            </w:r>
            <w:r w:rsidR="007006D7" w:rsidRPr="00F15A62">
              <w:rPr>
                <w:sz w:val="23"/>
                <w:szCs w:val="23"/>
              </w:rPr>
              <w:t>toare fiec</w:t>
            </w:r>
            <w:r w:rsidR="00BA5CFA" w:rsidRPr="00F15A62">
              <w:rPr>
                <w:sz w:val="23"/>
                <w:szCs w:val="23"/>
              </w:rPr>
              <w:t>ă</w:t>
            </w:r>
            <w:r w:rsidR="007006D7" w:rsidRPr="00F15A62">
              <w:rPr>
                <w:sz w:val="23"/>
                <w:szCs w:val="23"/>
              </w:rPr>
              <w:t>rui solicitant.</w:t>
            </w:r>
          </w:p>
          <w:p w14:paraId="50CFA11F" w14:textId="77777777" w:rsidR="007006D7" w:rsidRPr="00F15A62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  <w:sz w:val="23"/>
                <w:szCs w:val="23"/>
              </w:rPr>
            </w:pPr>
          </w:p>
          <w:p w14:paraId="48650744" w14:textId="77777777" w:rsidR="007006D7" w:rsidRPr="00F15A62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3"/>
                <w:szCs w:val="23"/>
                <w:lang w:val="it-IT"/>
              </w:rPr>
            </w:pPr>
            <w:r w:rsidRPr="00F15A62">
              <w:rPr>
                <w:sz w:val="23"/>
                <w:szCs w:val="23"/>
                <w:lang w:val="it-IT"/>
              </w:rPr>
              <w:t>Media: ...................................................</w:t>
            </w:r>
          </w:p>
          <w:p w14:paraId="66D48FD8" w14:textId="77777777" w:rsidR="007006D7" w:rsidRPr="00F15A62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3"/>
                <w:szCs w:val="23"/>
              </w:rPr>
            </w:pPr>
          </w:p>
          <w:p w14:paraId="039F5100" w14:textId="77777777" w:rsidR="00AF3855" w:rsidRPr="00F15A62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3"/>
                <w:szCs w:val="23"/>
              </w:rPr>
            </w:pPr>
          </w:p>
          <w:p w14:paraId="11F32653" w14:textId="77777777" w:rsidR="00AF3855" w:rsidRPr="00F15A62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3"/>
                <w:szCs w:val="23"/>
              </w:rPr>
            </w:pPr>
          </w:p>
          <w:p w14:paraId="3811EFE8" w14:textId="77777777" w:rsidR="007006D7" w:rsidRPr="00F15A62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3"/>
                <w:szCs w:val="23"/>
              </w:rPr>
            </w:pPr>
            <w:r w:rsidRPr="00F15A62">
              <w:rPr>
                <w:sz w:val="23"/>
                <w:szCs w:val="23"/>
              </w:rPr>
              <w:t>Performan</w:t>
            </w:r>
            <w:r w:rsidR="0010047C" w:rsidRPr="00F15A62">
              <w:rPr>
                <w:sz w:val="23"/>
                <w:szCs w:val="23"/>
              </w:rPr>
              <w:t>ț</w:t>
            </w:r>
            <w:r w:rsidRPr="00F15A62">
              <w:rPr>
                <w:sz w:val="23"/>
                <w:szCs w:val="23"/>
              </w:rPr>
              <w:t xml:space="preserve">ele </w:t>
            </w:r>
            <w:r w:rsidR="0010047C" w:rsidRPr="00F15A62">
              <w:rPr>
                <w:sz w:val="23"/>
                <w:szCs w:val="23"/>
              </w:rPr>
              <w:t>î</w:t>
            </w:r>
            <w:r w:rsidRPr="00F15A62">
              <w:rPr>
                <w:sz w:val="23"/>
                <w:szCs w:val="23"/>
              </w:rPr>
              <w:t>n activitatea</w:t>
            </w:r>
            <w:r w:rsidR="00A44BE4" w:rsidRPr="00F15A62">
              <w:rPr>
                <w:sz w:val="23"/>
                <w:szCs w:val="23"/>
              </w:rPr>
              <w:t xml:space="preserve"> </w:t>
            </w:r>
            <w:r w:rsidRPr="00F15A62">
              <w:rPr>
                <w:sz w:val="23"/>
                <w:szCs w:val="23"/>
              </w:rPr>
              <w:t>depus</w:t>
            </w:r>
            <w:r w:rsidR="0010047C" w:rsidRPr="00F15A62">
              <w:rPr>
                <w:sz w:val="23"/>
                <w:szCs w:val="23"/>
              </w:rPr>
              <w:t>ă</w:t>
            </w:r>
            <w:r w:rsidRPr="00F15A62">
              <w:rPr>
                <w:sz w:val="23"/>
                <w:szCs w:val="23"/>
              </w:rPr>
              <w:t xml:space="preserve"> </w:t>
            </w:r>
            <w:r w:rsidR="0010047C" w:rsidRPr="00F15A62">
              <w:rPr>
                <w:sz w:val="23"/>
                <w:szCs w:val="23"/>
              </w:rPr>
              <w:t>î</w:t>
            </w:r>
            <w:r w:rsidRPr="00F15A62">
              <w:rPr>
                <w:sz w:val="23"/>
                <w:szCs w:val="23"/>
              </w:rPr>
              <w:t>n cadru organizat la diverse manifest</w:t>
            </w:r>
            <w:r w:rsidR="00BA5CFA" w:rsidRPr="00F15A62">
              <w:rPr>
                <w:sz w:val="23"/>
                <w:szCs w:val="23"/>
              </w:rPr>
              <w:t>ă</w:t>
            </w:r>
            <w:r w:rsidRPr="00F15A62">
              <w:rPr>
                <w:sz w:val="23"/>
                <w:szCs w:val="23"/>
              </w:rPr>
              <w:t xml:space="preserve">ri culturale, artistice, </w:t>
            </w:r>
            <w:r w:rsidR="0010047C" w:rsidRPr="00F15A62">
              <w:rPr>
                <w:sz w:val="23"/>
                <w:szCs w:val="23"/>
              </w:rPr>
              <w:t>ș</w:t>
            </w:r>
            <w:r w:rsidRPr="00F15A62">
              <w:rPr>
                <w:sz w:val="23"/>
                <w:szCs w:val="23"/>
              </w:rPr>
              <w:t>tiin</w:t>
            </w:r>
            <w:r w:rsidR="0010047C" w:rsidRPr="00F15A62">
              <w:rPr>
                <w:sz w:val="23"/>
                <w:szCs w:val="23"/>
              </w:rPr>
              <w:t>ț</w:t>
            </w:r>
            <w:r w:rsidRPr="00F15A62">
              <w:rPr>
                <w:sz w:val="23"/>
                <w:szCs w:val="23"/>
              </w:rPr>
              <w:t>ifice sau sportive *</w:t>
            </w:r>
            <w:r w:rsidR="00DC0A3D" w:rsidRPr="00F15A62">
              <w:rPr>
                <w:sz w:val="23"/>
                <w:szCs w:val="23"/>
              </w:rPr>
              <w:t>,</w:t>
            </w:r>
            <w:r w:rsidR="0010047C" w:rsidRPr="00F15A62">
              <w:rPr>
                <w:sz w:val="23"/>
                <w:szCs w:val="23"/>
              </w:rPr>
              <w:t>î</w:t>
            </w:r>
            <w:r w:rsidRPr="00F15A62">
              <w:rPr>
                <w:sz w:val="23"/>
                <w:szCs w:val="23"/>
              </w:rPr>
              <w:t xml:space="preserve">n cadrul </w:t>
            </w:r>
            <w:r w:rsidR="00DB5B0B" w:rsidRPr="00F15A62">
              <w:rPr>
                <w:sz w:val="23"/>
                <w:szCs w:val="23"/>
              </w:rPr>
              <w:t>u</w:t>
            </w:r>
            <w:r w:rsidRPr="00F15A62">
              <w:rPr>
                <w:sz w:val="23"/>
                <w:szCs w:val="23"/>
              </w:rPr>
              <w:t>niversit</w:t>
            </w:r>
            <w:r w:rsidR="0010047C" w:rsidRPr="00F15A62">
              <w:rPr>
                <w:sz w:val="23"/>
                <w:szCs w:val="23"/>
              </w:rPr>
              <w:t>ăț</w:t>
            </w:r>
            <w:r w:rsidRPr="00F15A62">
              <w:rPr>
                <w:sz w:val="23"/>
                <w:szCs w:val="23"/>
              </w:rPr>
              <w:t>ii</w:t>
            </w:r>
          </w:p>
          <w:p w14:paraId="232D6223" w14:textId="77777777" w:rsidR="00AF3855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.....</w:t>
            </w:r>
            <w:r w:rsidR="00AF3855"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*</w:t>
            </w: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Se anexeaz</w:t>
            </w:r>
            <w:r w:rsidR="00BA5CFA"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ă</w:t>
            </w: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 xml:space="preserve"> la prezenta fi</w:t>
            </w:r>
            <w:r w:rsidR="0010047C"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șă</w:t>
            </w: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 xml:space="preserve"> documente doveditoare</w:t>
            </w:r>
          </w:p>
          <w:p w14:paraId="1F1A9DCD" w14:textId="77777777" w:rsidR="00AF3855" w:rsidRPr="00F15A62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</w:tr>
    </w:tbl>
    <w:p w14:paraId="235F00A8" w14:textId="77777777" w:rsidR="007006D7" w:rsidRPr="00F15A62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  <w:lang w:val="ro-RO"/>
        </w:rPr>
      </w:pP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 xml:space="preserve">                                          </w:t>
      </w:r>
      <w:r w:rsidR="00DC4E1A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 xml:space="preserve"> Semn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ă</w:t>
      </w:r>
      <w:r w:rsidR="00DC4E1A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tur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ă</w:t>
      </w:r>
      <w:r w:rsidR="00DC4E1A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 xml:space="preserve"> solicitant........................................</w:t>
      </w:r>
    </w:p>
    <w:p w14:paraId="0EA8E036" w14:textId="77777777" w:rsidR="00DC4E1A" w:rsidRPr="00F15A62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  <w:lang w:val="ro-RO"/>
        </w:rPr>
      </w:pP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 xml:space="preserve">                                          </w:t>
      </w:r>
      <w:r w:rsidR="00DC4E1A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 xml:space="preserve"> Data complet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ă</w:t>
      </w:r>
      <w:r w:rsidR="00DC4E1A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rii.................../................./</w:t>
      </w:r>
      <w:r w:rsidR="0057771D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20</w:t>
      </w:r>
      <w:r w:rsidR="00B414A9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2</w:t>
      </w:r>
      <w:r w:rsidR="00604797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2</w:t>
      </w: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 xml:space="preserve"> </w:t>
      </w:r>
    </w:p>
    <w:p w14:paraId="7FAE2D6A" w14:textId="77777777" w:rsidR="00DC4E1A" w:rsidRPr="00F15A62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  <w:lang w:val="ro-RO"/>
        </w:rPr>
      </w:pP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Not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ă</w:t>
      </w: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: Informa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ț</w:t>
      </w: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 xml:space="preserve">iile completate sunt protejate conform </w:t>
      </w:r>
      <w:r w:rsidR="00C76575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L</w:t>
      </w: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 xml:space="preserve">egii </w:t>
      </w:r>
      <w:r w:rsidR="00C76575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 xml:space="preserve">nr. </w:t>
      </w: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 xml:space="preserve">677/2001 </w:t>
      </w:r>
      <w:r w:rsidR="00C76575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 xml:space="preserve">pentru </w:t>
      </w: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protec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ț</w:t>
      </w: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 xml:space="preserve">ia persoanelor, cu privire la prelucrarea datelor cu caracter personal 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ș</w:t>
      </w: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i libera circula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ț</w:t>
      </w: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ie a acestor date</w:t>
      </w:r>
      <w:r w:rsidR="00C76575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, cu modificările și completările ulterioare</w:t>
      </w: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.</w:t>
      </w:r>
    </w:p>
    <w:p w14:paraId="3B7E96E6" w14:textId="4BB3F36E" w:rsidR="00AF3855" w:rsidRPr="00F15A62" w:rsidRDefault="00AF3855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  <w:lang w:val="ro-RO"/>
        </w:rPr>
      </w:pPr>
      <w:bookmarkStart w:id="0" w:name="_GoBack"/>
      <w:bookmarkEnd w:id="0"/>
    </w:p>
    <w:sectPr w:rsidR="00AF3855" w:rsidRPr="00F15A62" w:rsidSect="006C1D83">
      <w:headerReference w:type="default" r:id="rId8"/>
      <w:footerReference w:type="default" r:id="rId9"/>
      <w:footnotePr>
        <w:numFmt w:val="chicago"/>
      </w:footnotePr>
      <w:pgSz w:w="11909" w:h="16834" w:code="9"/>
      <w:pgMar w:top="1440" w:right="1080" w:bottom="709" w:left="1080" w:header="43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69948" w14:textId="77777777" w:rsidR="00543228" w:rsidRDefault="0054322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58D1E211" w14:textId="77777777" w:rsidR="00543228" w:rsidRDefault="0054322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0343A" w14:textId="21530C66" w:rsidR="008E6E9D" w:rsidRDefault="008E6E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5A62">
      <w:rPr>
        <w:noProof/>
      </w:rPr>
      <w:t>1</w:t>
    </w:r>
    <w:r>
      <w:rPr>
        <w:noProof/>
      </w:rPr>
      <w:fldChar w:fldCharType="end"/>
    </w:r>
  </w:p>
  <w:p w14:paraId="4FD05223" w14:textId="77777777" w:rsidR="008E6E9D" w:rsidRDefault="008E6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A3E35" w14:textId="77777777" w:rsidR="00543228" w:rsidRDefault="00543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3ADD241F" w14:textId="77777777" w:rsidR="00543228" w:rsidRDefault="00543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60613F48" w14:textId="77777777" w:rsidR="00543228" w:rsidRDefault="00543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F86C7" w14:textId="23F4A109" w:rsidR="006C35FA" w:rsidRDefault="0033613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10EC4">
      <w:rPr>
        <w:noProof/>
        <w:lang w:val="en-US" w:eastAsia="en-US"/>
      </w:rPr>
      <w:drawing>
        <wp:inline distT="0" distB="0" distL="0" distR="0" wp14:anchorId="0EBA710C" wp14:editId="750FE1AA">
          <wp:extent cx="4371975" cy="1012457"/>
          <wp:effectExtent l="0" t="0" r="0" b="0"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832" cy="101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FBE0EA7"/>
    <w:multiLevelType w:val="hybridMultilevel"/>
    <w:tmpl w:val="FC38ABE0"/>
    <w:numStyleLink w:val="ImportedStyle1"/>
  </w:abstractNum>
  <w:abstractNum w:abstractNumId="28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428775C"/>
    <w:multiLevelType w:val="hybridMultilevel"/>
    <w:tmpl w:val="A88ECEC4"/>
    <w:numStyleLink w:val="ImportedStyle2"/>
  </w:abstractNum>
  <w:abstractNum w:abstractNumId="30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BB56C91"/>
    <w:multiLevelType w:val="hybridMultilevel"/>
    <w:tmpl w:val="2A823FA6"/>
    <w:numStyleLink w:val="ImportedStyle7"/>
  </w:abstractNum>
  <w:abstractNum w:abstractNumId="34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EC60C96"/>
    <w:multiLevelType w:val="hybridMultilevel"/>
    <w:tmpl w:val="AFE091AC"/>
    <w:numStyleLink w:val="ImportedStyle16"/>
  </w:abstractNum>
  <w:abstractNum w:abstractNumId="36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1"/>
  </w:num>
  <w:num w:numId="2">
    <w:abstractNumId w:val="27"/>
    <w:lvlOverride w:ilvl="0">
      <w:lvl w:ilvl="0" w:tplc="A8E6FA1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0"/>
  </w:num>
  <w:num w:numId="4">
    <w:abstractNumId w:val="29"/>
  </w:num>
  <w:num w:numId="5">
    <w:abstractNumId w:val="26"/>
  </w:num>
  <w:num w:numId="6">
    <w:abstractNumId w:val="29"/>
    <w:lvlOverride w:ilvl="0">
      <w:startOverride w:val="2"/>
      <w:lvl w:ilvl="0" w:tplc="0E32FEB8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66847092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2A8C83E8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CE2848EA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9AC6206E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9982A604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98EAE674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6EE4916C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69E874FE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7494B28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4"/>
  </w:num>
  <w:num w:numId="12">
    <w:abstractNumId w:val="33"/>
    <w:lvlOverride w:ilvl="0">
      <w:lvl w:ilvl="0" w:tplc="894228A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A1667848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>
    <w:abstractNumId w:val="36"/>
  </w:num>
  <w:num w:numId="16">
    <w:abstractNumId w:val="8"/>
  </w:num>
  <w:num w:numId="17">
    <w:abstractNumId w:val="22"/>
  </w:num>
  <w:num w:numId="18">
    <w:abstractNumId w:val="42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2"/>
  </w:num>
  <w:num w:numId="25">
    <w:abstractNumId w:val="35"/>
  </w:num>
  <w:num w:numId="26">
    <w:abstractNumId w:val="40"/>
  </w:num>
  <w:num w:numId="27">
    <w:abstractNumId w:val="28"/>
  </w:num>
  <w:num w:numId="28">
    <w:abstractNumId w:val="43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9B5A63C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7"/>
  </w:num>
  <w:num w:numId="36">
    <w:abstractNumId w:val="1"/>
  </w:num>
  <w:num w:numId="37">
    <w:abstractNumId w:val="20"/>
  </w:num>
  <w:num w:numId="38">
    <w:abstractNumId w:val="39"/>
  </w:num>
  <w:num w:numId="39">
    <w:abstractNumId w:val="38"/>
  </w:num>
  <w:num w:numId="40">
    <w:abstractNumId w:val="23"/>
  </w:num>
  <w:num w:numId="41">
    <w:abstractNumId w:val="44"/>
  </w:num>
  <w:num w:numId="42">
    <w:abstractNumId w:val="6"/>
  </w:num>
  <w:num w:numId="43">
    <w:abstractNumId w:val="25"/>
  </w:num>
  <w:num w:numId="44">
    <w:abstractNumId w:val="13"/>
  </w:num>
  <w:num w:numId="45">
    <w:abstractNumId w:val="31"/>
  </w:num>
  <w:num w:numId="46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4C15"/>
    <w:rsid w:val="0003744B"/>
    <w:rsid w:val="0005189C"/>
    <w:rsid w:val="00052319"/>
    <w:rsid w:val="00053DAC"/>
    <w:rsid w:val="00054D5A"/>
    <w:rsid w:val="00071218"/>
    <w:rsid w:val="000712EC"/>
    <w:rsid w:val="00073C26"/>
    <w:rsid w:val="00073DEB"/>
    <w:rsid w:val="00077E3A"/>
    <w:rsid w:val="000800E8"/>
    <w:rsid w:val="00084B0E"/>
    <w:rsid w:val="000940ED"/>
    <w:rsid w:val="0009639D"/>
    <w:rsid w:val="000A4C18"/>
    <w:rsid w:val="000A68E2"/>
    <w:rsid w:val="000B2618"/>
    <w:rsid w:val="000C1D35"/>
    <w:rsid w:val="000D50F6"/>
    <w:rsid w:val="000D7DB6"/>
    <w:rsid w:val="000E36B7"/>
    <w:rsid w:val="000E4D04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9C9"/>
    <w:rsid w:val="00130EAA"/>
    <w:rsid w:val="00134F91"/>
    <w:rsid w:val="00136C33"/>
    <w:rsid w:val="001373DC"/>
    <w:rsid w:val="001406D3"/>
    <w:rsid w:val="0014076A"/>
    <w:rsid w:val="0014090B"/>
    <w:rsid w:val="00141122"/>
    <w:rsid w:val="0014116B"/>
    <w:rsid w:val="0014360F"/>
    <w:rsid w:val="0014487C"/>
    <w:rsid w:val="00150C14"/>
    <w:rsid w:val="0015641F"/>
    <w:rsid w:val="001576EF"/>
    <w:rsid w:val="001748B2"/>
    <w:rsid w:val="00175461"/>
    <w:rsid w:val="0018297C"/>
    <w:rsid w:val="00190CE7"/>
    <w:rsid w:val="00196E0D"/>
    <w:rsid w:val="001A320B"/>
    <w:rsid w:val="001B23C6"/>
    <w:rsid w:val="001B4094"/>
    <w:rsid w:val="001B42CD"/>
    <w:rsid w:val="001D28C4"/>
    <w:rsid w:val="001D3257"/>
    <w:rsid w:val="001E10D0"/>
    <w:rsid w:val="001E28D8"/>
    <w:rsid w:val="001E3A16"/>
    <w:rsid w:val="001E46D1"/>
    <w:rsid w:val="001F5829"/>
    <w:rsid w:val="001F5938"/>
    <w:rsid w:val="0020424A"/>
    <w:rsid w:val="0021052D"/>
    <w:rsid w:val="002120F3"/>
    <w:rsid w:val="0021738B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3638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85C"/>
    <w:rsid w:val="00297DD5"/>
    <w:rsid w:val="002A4A78"/>
    <w:rsid w:val="002B2474"/>
    <w:rsid w:val="002B2DCE"/>
    <w:rsid w:val="002B47B3"/>
    <w:rsid w:val="002B4E94"/>
    <w:rsid w:val="002C08EE"/>
    <w:rsid w:val="002C218C"/>
    <w:rsid w:val="002C2BE0"/>
    <w:rsid w:val="002C6F67"/>
    <w:rsid w:val="002C75AC"/>
    <w:rsid w:val="002D7B19"/>
    <w:rsid w:val="002D7B42"/>
    <w:rsid w:val="002E4904"/>
    <w:rsid w:val="002E641A"/>
    <w:rsid w:val="002E6EAB"/>
    <w:rsid w:val="002F1337"/>
    <w:rsid w:val="002F560F"/>
    <w:rsid w:val="002F59AF"/>
    <w:rsid w:val="0030140C"/>
    <w:rsid w:val="0030368E"/>
    <w:rsid w:val="0031075D"/>
    <w:rsid w:val="003129A5"/>
    <w:rsid w:val="00315CCE"/>
    <w:rsid w:val="003260A6"/>
    <w:rsid w:val="00326436"/>
    <w:rsid w:val="00326A76"/>
    <w:rsid w:val="00327D48"/>
    <w:rsid w:val="00330F27"/>
    <w:rsid w:val="00333008"/>
    <w:rsid w:val="00334AB3"/>
    <w:rsid w:val="00336139"/>
    <w:rsid w:val="00341A12"/>
    <w:rsid w:val="00341E48"/>
    <w:rsid w:val="00343020"/>
    <w:rsid w:val="00344490"/>
    <w:rsid w:val="003525A7"/>
    <w:rsid w:val="00352F29"/>
    <w:rsid w:val="00353F5E"/>
    <w:rsid w:val="0035413C"/>
    <w:rsid w:val="00354735"/>
    <w:rsid w:val="00355593"/>
    <w:rsid w:val="00360E59"/>
    <w:rsid w:val="0036212B"/>
    <w:rsid w:val="0036681C"/>
    <w:rsid w:val="00367959"/>
    <w:rsid w:val="00376726"/>
    <w:rsid w:val="0037784E"/>
    <w:rsid w:val="00380BF8"/>
    <w:rsid w:val="00382C24"/>
    <w:rsid w:val="003832A8"/>
    <w:rsid w:val="00385230"/>
    <w:rsid w:val="00385C5D"/>
    <w:rsid w:val="00386CC7"/>
    <w:rsid w:val="00394F49"/>
    <w:rsid w:val="00395F97"/>
    <w:rsid w:val="003A6861"/>
    <w:rsid w:val="003A6C20"/>
    <w:rsid w:val="003A6CE2"/>
    <w:rsid w:val="003B3466"/>
    <w:rsid w:val="003B3E73"/>
    <w:rsid w:val="003C04E9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4CBF"/>
    <w:rsid w:val="003E636C"/>
    <w:rsid w:val="003F05F0"/>
    <w:rsid w:val="003F6F47"/>
    <w:rsid w:val="00412F9F"/>
    <w:rsid w:val="00414AF9"/>
    <w:rsid w:val="004234F6"/>
    <w:rsid w:val="004246E0"/>
    <w:rsid w:val="0042627B"/>
    <w:rsid w:val="004308FD"/>
    <w:rsid w:val="00431604"/>
    <w:rsid w:val="00434602"/>
    <w:rsid w:val="00434A50"/>
    <w:rsid w:val="00435828"/>
    <w:rsid w:val="004358B0"/>
    <w:rsid w:val="0044272F"/>
    <w:rsid w:val="0044362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08A2"/>
    <w:rsid w:val="00481C0E"/>
    <w:rsid w:val="00482497"/>
    <w:rsid w:val="0048262B"/>
    <w:rsid w:val="00482924"/>
    <w:rsid w:val="004864A1"/>
    <w:rsid w:val="004921FD"/>
    <w:rsid w:val="0049690F"/>
    <w:rsid w:val="004A715E"/>
    <w:rsid w:val="004C539F"/>
    <w:rsid w:val="004C61AB"/>
    <w:rsid w:val="004D7496"/>
    <w:rsid w:val="004E0568"/>
    <w:rsid w:val="004E0C54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41585"/>
    <w:rsid w:val="00541F1C"/>
    <w:rsid w:val="00543228"/>
    <w:rsid w:val="00544511"/>
    <w:rsid w:val="0054551E"/>
    <w:rsid w:val="00546836"/>
    <w:rsid w:val="005502A7"/>
    <w:rsid w:val="00565B98"/>
    <w:rsid w:val="0057771D"/>
    <w:rsid w:val="00582C0A"/>
    <w:rsid w:val="00583CD6"/>
    <w:rsid w:val="005844CE"/>
    <w:rsid w:val="0058544C"/>
    <w:rsid w:val="00585AE0"/>
    <w:rsid w:val="005873E9"/>
    <w:rsid w:val="005875B4"/>
    <w:rsid w:val="00592E1F"/>
    <w:rsid w:val="00595325"/>
    <w:rsid w:val="00595D36"/>
    <w:rsid w:val="005A28E1"/>
    <w:rsid w:val="005A3A47"/>
    <w:rsid w:val="005A53D7"/>
    <w:rsid w:val="005B2146"/>
    <w:rsid w:val="005B4833"/>
    <w:rsid w:val="005C0000"/>
    <w:rsid w:val="005C5D61"/>
    <w:rsid w:val="005C6E95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C8D"/>
    <w:rsid w:val="00620217"/>
    <w:rsid w:val="006231A3"/>
    <w:rsid w:val="00627214"/>
    <w:rsid w:val="00631AA9"/>
    <w:rsid w:val="0063393D"/>
    <w:rsid w:val="00637A0F"/>
    <w:rsid w:val="00640347"/>
    <w:rsid w:val="0064115A"/>
    <w:rsid w:val="006420A1"/>
    <w:rsid w:val="00642B4F"/>
    <w:rsid w:val="00657E49"/>
    <w:rsid w:val="00661B29"/>
    <w:rsid w:val="006660BC"/>
    <w:rsid w:val="00666AC1"/>
    <w:rsid w:val="0067269C"/>
    <w:rsid w:val="00687AB8"/>
    <w:rsid w:val="0069432F"/>
    <w:rsid w:val="00697EC6"/>
    <w:rsid w:val="006A0B4B"/>
    <w:rsid w:val="006B22C8"/>
    <w:rsid w:val="006B3F4F"/>
    <w:rsid w:val="006C1D83"/>
    <w:rsid w:val="006C35FA"/>
    <w:rsid w:val="006C4F27"/>
    <w:rsid w:val="006C5DFA"/>
    <w:rsid w:val="006C6359"/>
    <w:rsid w:val="006C7066"/>
    <w:rsid w:val="006D0F61"/>
    <w:rsid w:val="006D4924"/>
    <w:rsid w:val="006D5CA9"/>
    <w:rsid w:val="006E3B93"/>
    <w:rsid w:val="006E54E6"/>
    <w:rsid w:val="006E60AB"/>
    <w:rsid w:val="006E634B"/>
    <w:rsid w:val="007006D7"/>
    <w:rsid w:val="007011A3"/>
    <w:rsid w:val="007018E0"/>
    <w:rsid w:val="007029F5"/>
    <w:rsid w:val="00703945"/>
    <w:rsid w:val="00704CA7"/>
    <w:rsid w:val="00711F58"/>
    <w:rsid w:val="007151A9"/>
    <w:rsid w:val="0071606A"/>
    <w:rsid w:val="00717CE2"/>
    <w:rsid w:val="007204CC"/>
    <w:rsid w:val="00722F8E"/>
    <w:rsid w:val="00724B13"/>
    <w:rsid w:val="007301E6"/>
    <w:rsid w:val="00731A56"/>
    <w:rsid w:val="00733BCF"/>
    <w:rsid w:val="007352DA"/>
    <w:rsid w:val="00750373"/>
    <w:rsid w:val="00752155"/>
    <w:rsid w:val="00752766"/>
    <w:rsid w:val="00753088"/>
    <w:rsid w:val="007540DA"/>
    <w:rsid w:val="00755461"/>
    <w:rsid w:val="00756D53"/>
    <w:rsid w:val="00757E80"/>
    <w:rsid w:val="00765EE3"/>
    <w:rsid w:val="0076779A"/>
    <w:rsid w:val="00772923"/>
    <w:rsid w:val="007802C6"/>
    <w:rsid w:val="0078256F"/>
    <w:rsid w:val="007839E0"/>
    <w:rsid w:val="007843B5"/>
    <w:rsid w:val="0079201C"/>
    <w:rsid w:val="00792CC7"/>
    <w:rsid w:val="00792F76"/>
    <w:rsid w:val="007956B6"/>
    <w:rsid w:val="007A462A"/>
    <w:rsid w:val="007A68F5"/>
    <w:rsid w:val="007C1828"/>
    <w:rsid w:val="007C3EE0"/>
    <w:rsid w:val="007C41E9"/>
    <w:rsid w:val="007D24F8"/>
    <w:rsid w:val="007D6BB5"/>
    <w:rsid w:val="007E0124"/>
    <w:rsid w:val="007E1C66"/>
    <w:rsid w:val="007F4F44"/>
    <w:rsid w:val="00801AEE"/>
    <w:rsid w:val="00803382"/>
    <w:rsid w:val="008034A5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6D4C"/>
    <w:rsid w:val="0084043B"/>
    <w:rsid w:val="00841A4D"/>
    <w:rsid w:val="00855EF9"/>
    <w:rsid w:val="00860061"/>
    <w:rsid w:val="0086065D"/>
    <w:rsid w:val="00861C2C"/>
    <w:rsid w:val="0086212D"/>
    <w:rsid w:val="008715CE"/>
    <w:rsid w:val="00874C84"/>
    <w:rsid w:val="00881F2D"/>
    <w:rsid w:val="00882C86"/>
    <w:rsid w:val="00883318"/>
    <w:rsid w:val="0088437F"/>
    <w:rsid w:val="008862C5"/>
    <w:rsid w:val="008964C7"/>
    <w:rsid w:val="008A0076"/>
    <w:rsid w:val="008A02F6"/>
    <w:rsid w:val="008B33D0"/>
    <w:rsid w:val="008B41E3"/>
    <w:rsid w:val="008B44BC"/>
    <w:rsid w:val="008B4B0C"/>
    <w:rsid w:val="008B5AB1"/>
    <w:rsid w:val="008C2354"/>
    <w:rsid w:val="008C30AC"/>
    <w:rsid w:val="008C4C8B"/>
    <w:rsid w:val="008C651F"/>
    <w:rsid w:val="008C726E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26E8F"/>
    <w:rsid w:val="00927050"/>
    <w:rsid w:val="00931033"/>
    <w:rsid w:val="009327B1"/>
    <w:rsid w:val="00932AC5"/>
    <w:rsid w:val="00933B50"/>
    <w:rsid w:val="00935F24"/>
    <w:rsid w:val="0093642C"/>
    <w:rsid w:val="0093691A"/>
    <w:rsid w:val="00936CA0"/>
    <w:rsid w:val="009411F5"/>
    <w:rsid w:val="009446BD"/>
    <w:rsid w:val="00945182"/>
    <w:rsid w:val="009466E1"/>
    <w:rsid w:val="00952BA1"/>
    <w:rsid w:val="0095733B"/>
    <w:rsid w:val="00957347"/>
    <w:rsid w:val="00961934"/>
    <w:rsid w:val="00967A0B"/>
    <w:rsid w:val="0097202D"/>
    <w:rsid w:val="00974CA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A6ECD"/>
    <w:rsid w:val="009B4C5E"/>
    <w:rsid w:val="009B7281"/>
    <w:rsid w:val="009C082C"/>
    <w:rsid w:val="009C1920"/>
    <w:rsid w:val="009C24CA"/>
    <w:rsid w:val="009D02DD"/>
    <w:rsid w:val="009E18F6"/>
    <w:rsid w:val="009E2390"/>
    <w:rsid w:val="009E45BA"/>
    <w:rsid w:val="009E6CAD"/>
    <w:rsid w:val="009E6EEC"/>
    <w:rsid w:val="009F2ACF"/>
    <w:rsid w:val="009F3944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6024"/>
    <w:rsid w:val="00AB7762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0C81"/>
    <w:rsid w:val="00B01021"/>
    <w:rsid w:val="00B059C0"/>
    <w:rsid w:val="00B06300"/>
    <w:rsid w:val="00B075B5"/>
    <w:rsid w:val="00B17475"/>
    <w:rsid w:val="00B25BC4"/>
    <w:rsid w:val="00B269A7"/>
    <w:rsid w:val="00B30D15"/>
    <w:rsid w:val="00B414A9"/>
    <w:rsid w:val="00B5059A"/>
    <w:rsid w:val="00B5160C"/>
    <w:rsid w:val="00B51A56"/>
    <w:rsid w:val="00B65E48"/>
    <w:rsid w:val="00B73874"/>
    <w:rsid w:val="00B81F1F"/>
    <w:rsid w:val="00B82962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D3D6C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9B9"/>
    <w:rsid w:val="00C34B1D"/>
    <w:rsid w:val="00C414D8"/>
    <w:rsid w:val="00C53836"/>
    <w:rsid w:val="00C549C9"/>
    <w:rsid w:val="00C56345"/>
    <w:rsid w:val="00C61903"/>
    <w:rsid w:val="00C63B9B"/>
    <w:rsid w:val="00C64461"/>
    <w:rsid w:val="00C670B5"/>
    <w:rsid w:val="00C76575"/>
    <w:rsid w:val="00C80349"/>
    <w:rsid w:val="00C87EC6"/>
    <w:rsid w:val="00C91FC9"/>
    <w:rsid w:val="00C93628"/>
    <w:rsid w:val="00C95336"/>
    <w:rsid w:val="00C96594"/>
    <w:rsid w:val="00CB5D93"/>
    <w:rsid w:val="00CC1458"/>
    <w:rsid w:val="00CC27DC"/>
    <w:rsid w:val="00CC43AA"/>
    <w:rsid w:val="00CC44ED"/>
    <w:rsid w:val="00CC50C4"/>
    <w:rsid w:val="00CC5F9F"/>
    <w:rsid w:val="00CC6254"/>
    <w:rsid w:val="00CD5D1A"/>
    <w:rsid w:val="00CD6C84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6243"/>
    <w:rsid w:val="00D17BD3"/>
    <w:rsid w:val="00D20E30"/>
    <w:rsid w:val="00D27F25"/>
    <w:rsid w:val="00D30EC9"/>
    <w:rsid w:val="00D37388"/>
    <w:rsid w:val="00D4012F"/>
    <w:rsid w:val="00D402F0"/>
    <w:rsid w:val="00D440F4"/>
    <w:rsid w:val="00D45A4C"/>
    <w:rsid w:val="00D47B44"/>
    <w:rsid w:val="00D51557"/>
    <w:rsid w:val="00D533EA"/>
    <w:rsid w:val="00D571E5"/>
    <w:rsid w:val="00D6028B"/>
    <w:rsid w:val="00D61E96"/>
    <w:rsid w:val="00D63805"/>
    <w:rsid w:val="00D65619"/>
    <w:rsid w:val="00D65741"/>
    <w:rsid w:val="00D65ED1"/>
    <w:rsid w:val="00D6697D"/>
    <w:rsid w:val="00D72426"/>
    <w:rsid w:val="00D755A3"/>
    <w:rsid w:val="00D75927"/>
    <w:rsid w:val="00D77869"/>
    <w:rsid w:val="00D9007E"/>
    <w:rsid w:val="00D91410"/>
    <w:rsid w:val="00D9709A"/>
    <w:rsid w:val="00D97F83"/>
    <w:rsid w:val="00DA4732"/>
    <w:rsid w:val="00DA55F7"/>
    <w:rsid w:val="00DB18EF"/>
    <w:rsid w:val="00DB1D49"/>
    <w:rsid w:val="00DB51EE"/>
    <w:rsid w:val="00DB5B0B"/>
    <w:rsid w:val="00DC02D3"/>
    <w:rsid w:val="00DC0A3D"/>
    <w:rsid w:val="00DC4766"/>
    <w:rsid w:val="00DC4E1A"/>
    <w:rsid w:val="00DD4C8E"/>
    <w:rsid w:val="00DE14AB"/>
    <w:rsid w:val="00DE4EAA"/>
    <w:rsid w:val="00DE6E75"/>
    <w:rsid w:val="00DF3438"/>
    <w:rsid w:val="00E02342"/>
    <w:rsid w:val="00E02877"/>
    <w:rsid w:val="00E07C4D"/>
    <w:rsid w:val="00E13496"/>
    <w:rsid w:val="00E17A4E"/>
    <w:rsid w:val="00E21958"/>
    <w:rsid w:val="00E365CC"/>
    <w:rsid w:val="00E368F7"/>
    <w:rsid w:val="00E42242"/>
    <w:rsid w:val="00E51B4E"/>
    <w:rsid w:val="00E51D04"/>
    <w:rsid w:val="00E55AA6"/>
    <w:rsid w:val="00E605AE"/>
    <w:rsid w:val="00E60B79"/>
    <w:rsid w:val="00E63577"/>
    <w:rsid w:val="00E65651"/>
    <w:rsid w:val="00E67BA1"/>
    <w:rsid w:val="00E73A86"/>
    <w:rsid w:val="00E76088"/>
    <w:rsid w:val="00E83A36"/>
    <w:rsid w:val="00E85CA0"/>
    <w:rsid w:val="00E876BE"/>
    <w:rsid w:val="00E95A75"/>
    <w:rsid w:val="00EA04D8"/>
    <w:rsid w:val="00EA1D71"/>
    <w:rsid w:val="00EA351D"/>
    <w:rsid w:val="00EA3C18"/>
    <w:rsid w:val="00EA54E4"/>
    <w:rsid w:val="00EA7D02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0960"/>
    <w:rsid w:val="00F03FAE"/>
    <w:rsid w:val="00F04C19"/>
    <w:rsid w:val="00F04F73"/>
    <w:rsid w:val="00F1073A"/>
    <w:rsid w:val="00F12FDD"/>
    <w:rsid w:val="00F13EE8"/>
    <w:rsid w:val="00F14824"/>
    <w:rsid w:val="00F15A62"/>
    <w:rsid w:val="00F17B2F"/>
    <w:rsid w:val="00F20D29"/>
    <w:rsid w:val="00F22DE8"/>
    <w:rsid w:val="00F266BC"/>
    <w:rsid w:val="00F27330"/>
    <w:rsid w:val="00F418ED"/>
    <w:rsid w:val="00F421B6"/>
    <w:rsid w:val="00F46589"/>
    <w:rsid w:val="00F521BF"/>
    <w:rsid w:val="00F533E2"/>
    <w:rsid w:val="00F66388"/>
    <w:rsid w:val="00F71438"/>
    <w:rsid w:val="00F7283A"/>
    <w:rsid w:val="00F7354F"/>
    <w:rsid w:val="00F74406"/>
    <w:rsid w:val="00F7764C"/>
    <w:rsid w:val="00F802C2"/>
    <w:rsid w:val="00FA7B20"/>
    <w:rsid w:val="00FB0E55"/>
    <w:rsid w:val="00FC09D7"/>
    <w:rsid w:val="00FC335C"/>
    <w:rsid w:val="00FC5032"/>
    <w:rsid w:val="00FC698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CF1DE3"/>
  <w15:chartTrackingRefBased/>
  <w15:docId w15:val="{BD818C9E-C693-434A-B7AE-B30762C4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">
    <w:name w:val="Unresolved Mention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CF6A-5AEF-4BA6-A5D8-A6BB2719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193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subject/>
  <dc:creator>SS Tineret</dc:creator>
  <cp:keywords/>
  <cp:lastModifiedBy>Windows User</cp:lastModifiedBy>
  <cp:revision>4</cp:revision>
  <cp:lastPrinted>2022-06-24T08:01:00Z</cp:lastPrinted>
  <dcterms:created xsi:type="dcterms:W3CDTF">2022-07-01T10:02:00Z</dcterms:created>
  <dcterms:modified xsi:type="dcterms:W3CDTF">2022-07-05T13:15:00Z</dcterms:modified>
</cp:coreProperties>
</file>